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36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3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Подворье 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Компьютерное оборудование (полный перечень имущества прикреплен к настоящему сообщению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3 101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80942/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Подворье 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2.2023 12:00:00 ⇆ 09.02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36–ОТПП/2/2</w:t>
      </w:r>
      <w:r>
        <w:rPr/>
        <w:t xml:space="preserve"> от </w:t>
      </w:r>
      <w:r>
        <w:rPr>
          <w:u w:val="single"/>
        </w:rPr>
        <w:t>«9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ышев Александр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610123951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0:5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ыше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3 12:00:00 ⇆ 09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 11:56:01.09440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3 12:00:00 ⇆ 09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 10:50:59.40867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ыше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Ярославская область, город Рыбинск, улица Гагарина, дом 12, квартира 64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88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его заключ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рок оплаты имущества – 30 дней со дня подписания договора купли-продажи. Реквизиты для оплаты имущества: Получатель: ООО «Подворье К» (ИНН 7714934915), рас. счет 40702810500040000224, Банк получателя ООО МИБ «ДАЛЕНА» г. Москва, БИК 044525371, кор. счет 30101810845250000371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рудников Алексе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рудников Алексе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